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"/>
        <w:gridCol w:w="1637"/>
        <w:gridCol w:w="206"/>
        <w:gridCol w:w="625"/>
        <w:gridCol w:w="831"/>
        <w:gridCol w:w="831"/>
        <w:gridCol w:w="832"/>
        <w:gridCol w:w="324"/>
        <w:gridCol w:w="507"/>
        <w:gridCol w:w="835"/>
        <w:gridCol w:w="217"/>
        <w:gridCol w:w="616"/>
        <w:gridCol w:w="834"/>
        <w:gridCol w:w="110"/>
        <w:gridCol w:w="724"/>
        <w:gridCol w:w="835"/>
      </w:tblGrid>
      <w:tr w:rsidR="00060DBE" w:rsidRPr="006F153C" w:rsidTr="006F153C">
        <w:trPr>
          <w:trHeight w:val="259"/>
        </w:trPr>
        <w:tc>
          <w:tcPr>
            <w:tcW w:w="2477" w:type="dxa"/>
            <w:gridSpan w:val="4"/>
            <w:shd w:val="clear" w:color="auto" w:fill="FF99FF"/>
            <w:vAlign w:val="center"/>
          </w:tcPr>
          <w:p w:rsidR="00060DBE" w:rsidRPr="006F153C" w:rsidRDefault="00060DBE" w:rsidP="00CA5D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F153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จัดการความรู้ (</w:t>
            </w:r>
            <w:r w:rsidRPr="006F153C">
              <w:rPr>
                <w:rFonts w:ascii="TH SarabunPSK" w:hAnsi="TH SarabunPSK" w:cs="TH SarabunPSK"/>
                <w:b/>
                <w:bCs/>
                <w:szCs w:val="22"/>
              </w:rPr>
              <w:t>KM</w:t>
            </w:r>
            <w:r w:rsidRPr="006F153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8121" w:type="dxa"/>
            <w:gridSpan w:val="13"/>
            <w:shd w:val="clear" w:color="auto" w:fill="FF99FF"/>
            <w:vAlign w:val="center"/>
          </w:tcPr>
          <w:p w:rsidR="00060DBE" w:rsidRPr="006F153C" w:rsidRDefault="003E69FB" w:rsidP="006338B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-238125</wp:posOffset>
                      </wp:positionV>
                      <wp:extent cx="1974215" cy="30670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21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3B7E" w:rsidRPr="006F153C" w:rsidRDefault="00973B7E" w:rsidP="00335CE8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F153C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ำนัก</w:t>
                                  </w:r>
                                  <w:r w:rsidR="00335CE8" w:rsidRPr="006F153C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งานอธิการบดี  (กองงานพัสดุ)งานพัสดั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57.45pt;margin-top:-18.75pt;width:155.45pt;height: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p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" filled="f" stroked="f">
                      <v:textbox>
                        <w:txbxContent>
                          <w:p w:rsidR="00973B7E" w:rsidRPr="006F153C" w:rsidRDefault="00973B7E" w:rsidP="00335CE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F15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ำนัก</w:t>
                            </w:r>
                            <w:r w:rsidR="00335CE8" w:rsidRPr="006F153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อธิการบดี  (กองงานพัสดุ)งานพัสดั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0DBE" w:rsidRPr="006F153C">
              <w:rPr>
                <w:rFonts w:ascii="TH SarabunPSK" w:hAnsi="TH SarabunPSK" w:cs="TH SarabunPSK"/>
                <w:b/>
                <w:bCs/>
                <w:szCs w:val="22"/>
              </w:rPr>
              <w:t>One-Point Lesson (</w:t>
            </w:r>
            <w:r w:rsidR="00060DBE" w:rsidRPr="006F153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วามรู้เฉพาะเรื่อง</w:t>
            </w:r>
            <w:r w:rsidR="00060DBE" w:rsidRPr="006F153C">
              <w:rPr>
                <w:rFonts w:ascii="TH SarabunPSK" w:hAnsi="TH SarabunPSK" w:cs="TH SarabunPSK"/>
                <w:b/>
                <w:bCs/>
                <w:szCs w:val="22"/>
              </w:rPr>
              <w:t>)</w:t>
            </w:r>
          </w:p>
        </w:tc>
      </w:tr>
      <w:tr w:rsidR="00E42C42" w:rsidRPr="00225417" w:rsidTr="000577C7">
        <w:trPr>
          <w:cantSplit/>
          <w:trHeight w:val="269"/>
        </w:trPr>
        <w:tc>
          <w:tcPr>
            <w:tcW w:w="534" w:type="dxa"/>
            <w:vMerge w:val="restart"/>
            <w:textDirection w:val="btLr"/>
            <w:vAlign w:val="center"/>
          </w:tcPr>
          <w:p w:rsidR="00E42C42" w:rsidRPr="00101E8A" w:rsidRDefault="00E42C42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101E8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หัวเรื่อง</w:t>
            </w:r>
          </w:p>
        </w:tc>
        <w:tc>
          <w:tcPr>
            <w:tcW w:w="6945" w:type="dxa"/>
            <w:gridSpan w:val="11"/>
            <w:vMerge w:val="restart"/>
            <w:vAlign w:val="center"/>
          </w:tcPr>
          <w:p w:rsidR="00E42C42" w:rsidRPr="000577C7" w:rsidRDefault="00335CE8" w:rsidP="001E1F8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77C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</w:t>
            </w:r>
            <w:r w:rsidR="002B2C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ัดทำ</w:t>
            </w:r>
            <w:r w:rsidR="00A24D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บ</w:t>
            </w:r>
            <w:r w:rsidR="001E1F8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งานขอซื้อขอจ้าง</w:t>
            </w:r>
          </w:p>
        </w:tc>
        <w:tc>
          <w:tcPr>
            <w:tcW w:w="1560" w:type="dxa"/>
            <w:gridSpan w:val="3"/>
            <w:vAlign w:val="center"/>
          </w:tcPr>
          <w:p w:rsidR="00E42C42" w:rsidRPr="006F153C" w:rsidRDefault="00E42C42" w:rsidP="005D3EA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F15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เอกสาร</w:t>
            </w:r>
          </w:p>
        </w:tc>
        <w:tc>
          <w:tcPr>
            <w:tcW w:w="1559" w:type="dxa"/>
            <w:gridSpan w:val="2"/>
            <w:vAlign w:val="center"/>
          </w:tcPr>
          <w:p w:rsidR="00E42C42" w:rsidRPr="006F153C" w:rsidRDefault="00FC64DB" w:rsidP="00FC64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/57</w:t>
            </w:r>
            <w:bookmarkStart w:id="0" w:name="_GoBack"/>
            <w:bookmarkEnd w:id="0"/>
          </w:p>
        </w:tc>
      </w:tr>
      <w:tr w:rsidR="00E42C42" w:rsidTr="006F153C">
        <w:trPr>
          <w:cantSplit/>
          <w:trHeight w:val="241"/>
        </w:trPr>
        <w:tc>
          <w:tcPr>
            <w:tcW w:w="534" w:type="dxa"/>
            <w:vMerge/>
            <w:textDirection w:val="btLr"/>
            <w:vAlign w:val="center"/>
          </w:tcPr>
          <w:p w:rsidR="00E42C42" w:rsidRPr="000577C7" w:rsidRDefault="00E42C42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6945" w:type="dxa"/>
            <w:gridSpan w:val="11"/>
            <w:vMerge/>
            <w:vAlign w:val="center"/>
          </w:tcPr>
          <w:p w:rsidR="00E42C42" w:rsidRDefault="00E42C42" w:rsidP="00B268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E42C42" w:rsidRPr="006F153C" w:rsidRDefault="00E42C42" w:rsidP="005D3EA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F15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รายงาน</w:t>
            </w:r>
          </w:p>
        </w:tc>
        <w:tc>
          <w:tcPr>
            <w:tcW w:w="1559" w:type="dxa"/>
            <w:gridSpan w:val="2"/>
            <w:vAlign w:val="center"/>
          </w:tcPr>
          <w:p w:rsidR="00E42C42" w:rsidRPr="00FC64DB" w:rsidRDefault="00FC64DB" w:rsidP="002B2C3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64DB">
              <w:rPr>
                <w:rFonts w:ascii="TH SarabunPSK" w:hAnsi="TH SarabunPSK" w:cs="TH SarabunPSK"/>
                <w:sz w:val="24"/>
                <w:szCs w:val="24"/>
                <w:cs/>
              </w:rPr>
              <w:t>26/12/57</w:t>
            </w:r>
          </w:p>
        </w:tc>
      </w:tr>
      <w:tr w:rsidR="005C078B" w:rsidTr="000577C7">
        <w:trPr>
          <w:cantSplit/>
          <w:trHeight w:val="287"/>
        </w:trPr>
        <w:tc>
          <w:tcPr>
            <w:tcW w:w="534" w:type="dxa"/>
            <w:vMerge w:val="restart"/>
            <w:textDirection w:val="btLr"/>
            <w:vAlign w:val="center"/>
          </w:tcPr>
          <w:p w:rsidR="005C078B" w:rsidRPr="00101E8A" w:rsidRDefault="005C078B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01E8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ประเภท</w:t>
            </w:r>
          </w:p>
        </w:tc>
        <w:tc>
          <w:tcPr>
            <w:tcW w:w="5386" w:type="dxa"/>
            <w:gridSpan w:val="8"/>
            <w:vMerge w:val="restart"/>
            <w:vAlign w:val="center"/>
          </w:tcPr>
          <w:p w:rsidR="005C078B" w:rsidRPr="006F153C" w:rsidRDefault="006F23A1" w:rsidP="000D1B2E">
            <w:pPr>
              <w:rPr>
                <w:rFonts w:ascii="TH SarabunPSK" w:hAnsi="TH SarabunPSK" w:cs="TH SarabunPSK"/>
                <w:szCs w:val="22"/>
                <w:cs/>
              </w:rPr>
            </w:pPr>
            <w:r w:rsidRPr="006F153C">
              <w:rPr>
                <w:rFonts w:ascii="TH SarabunPSK" w:hAnsi="TH SarabunPSK" w:cs="TH SarabunPSK" w:hint="cs"/>
                <w:szCs w:val="22"/>
              </w:rPr>
              <w:sym w:font="Wingdings 2" w:char="F052"/>
            </w:r>
            <w:r w:rsidR="00225417" w:rsidRPr="006F153C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5C078B" w:rsidRPr="006F153C">
              <w:rPr>
                <w:rFonts w:ascii="TH SarabunPSK" w:hAnsi="TH SarabunPSK" w:cs="TH SarabunPSK" w:hint="cs"/>
                <w:szCs w:val="22"/>
                <w:cs/>
              </w:rPr>
              <w:t>ความรู้พื้นฐาน</w:t>
            </w:r>
            <w:r w:rsidR="008D3B6F" w:rsidRPr="006F153C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CF663B" w:rsidRPr="006F153C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8D3B6F" w:rsidRPr="006F153C"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0577C7" w:rsidRPr="006F153C">
              <w:rPr>
                <w:rFonts w:ascii="TH SarabunPSK" w:hAnsi="TH SarabunPSK" w:cs="TH SarabunPSK"/>
                <w:szCs w:val="22"/>
              </w:rPr>
              <w:t xml:space="preserve">  </w:t>
            </w:r>
            <w:r w:rsidR="005C078B" w:rsidRPr="006F153C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  <w:r w:rsidR="00225417" w:rsidRPr="006F153C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5C078B" w:rsidRPr="006F153C">
              <w:rPr>
                <w:rFonts w:ascii="TH SarabunPSK" w:hAnsi="TH SarabunPSK" w:cs="TH SarabunPSK" w:hint="cs"/>
                <w:szCs w:val="22"/>
                <w:cs/>
              </w:rPr>
              <w:t>การแก้ไขปรับปรุง</w:t>
            </w:r>
            <w:r w:rsidR="008D3B6F" w:rsidRPr="006F153C">
              <w:rPr>
                <w:rFonts w:ascii="TH SarabunPSK" w:hAnsi="TH SarabunPSK" w:cs="TH SarabunPSK" w:hint="cs"/>
                <w:szCs w:val="22"/>
                <w:cs/>
              </w:rPr>
              <w:t xml:space="preserve">   </w:t>
            </w:r>
            <w:r w:rsidR="000577C7" w:rsidRPr="006F153C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6F153C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  <w:r w:rsidR="00225417" w:rsidRPr="006F153C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5C078B" w:rsidRPr="006F153C">
              <w:rPr>
                <w:rFonts w:ascii="TH SarabunPSK" w:hAnsi="TH SarabunPSK" w:cs="TH SarabunPSK" w:hint="cs"/>
                <w:szCs w:val="22"/>
                <w:cs/>
              </w:rPr>
              <w:t>ความยุ่งยาก /ปัญหาที่เกิดขึ้น</w:t>
            </w:r>
          </w:p>
        </w:tc>
        <w:tc>
          <w:tcPr>
            <w:tcW w:w="1559" w:type="dxa"/>
            <w:gridSpan w:val="3"/>
            <w:vAlign w:val="center"/>
          </w:tcPr>
          <w:p w:rsidR="005C078B" w:rsidRPr="006F153C" w:rsidRDefault="00335CE8" w:rsidP="00E42C4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15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อำนวยการ</w:t>
            </w:r>
          </w:p>
        </w:tc>
        <w:tc>
          <w:tcPr>
            <w:tcW w:w="1560" w:type="dxa"/>
            <w:gridSpan w:val="3"/>
            <w:vAlign w:val="center"/>
          </w:tcPr>
          <w:p w:rsidR="005C078B" w:rsidRPr="006F153C" w:rsidRDefault="005C078B" w:rsidP="00925B7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15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ัวหน้า</w:t>
            </w:r>
            <w:r w:rsidR="00335CE8" w:rsidRPr="006F15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ุ่ม</w:t>
            </w:r>
            <w:r w:rsidRPr="006F15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559" w:type="dxa"/>
            <w:gridSpan w:val="2"/>
            <w:vAlign w:val="center"/>
          </w:tcPr>
          <w:p w:rsidR="005C078B" w:rsidRPr="006F153C" w:rsidRDefault="005C078B" w:rsidP="00925B7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15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จัดทำ</w:t>
            </w:r>
          </w:p>
        </w:tc>
      </w:tr>
      <w:tr w:rsidR="005C078B" w:rsidTr="00101E8A">
        <w:trPr>
          <w:cantSplit/>
          <w:trHeight w:val="285"/>
        </w:trPr>
        <w:tc>
          <w:tcPr>
            <w:tcW w:w="534" w:type="dxa"/>
            <w:vMerge/>
            <w:textDirection w:val="btLr"/>
            <w:vAlign w:val="center"/>
          </w:tcPr>
          <w:p w:rsidR="005C078B" w:rsidRPr="00B2688A" w:rsidRDefault="005C078B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gridSpan w:val="8"/>
            <w:vMerge/>
          </w:tcPr>
          <w:p w:rsidR="005C078B" w:rsidRDefault="005C0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C078B" w:rsidRPr="006F153C" w:rsidRDefault="00335CE8" w:rsidP="005C07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153C">
              <w:rPr>
                <w:rFonts w:ascii="TH SarabunPSK" w:hAnsi="TH SarabunPSK" w:cs="TH SarabunPSK" w:hint="cs"/>
                <w:sz w:val="24"/>
                <w:szCs w:val="24"/>
                <w:cs/>
              </w:rPr>
              <w:t>ชูติมา วัฒนสุทธิ</w:t>
            </w:r>
          </w:p>
        </w:tc>
        <w:tc>
          <w:tcPr>
            <w:tcW w:w="1560" w:type="dxa"/>
            <w:gridSpan w:val="3"/>
            <w:vAlign w:val="center"/>
          </w:tcPr>
          <w:p w:rsidR="005C078B" w:rsidRPr="006F153C" w:rsidRDefault="002B2C3B" w:rsidP="005C078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153C">
              <w:rPr>
                <w:rFonts w:ascii="TH SarabunPSK" w:hAnsi="TH SarabunPSK" w:cs="TH SarabunPSK" w:hint="cs"/>
                <w:sz w:val="24"/>
                <w:szCs w:val="24"/>
                <w:cs/>
              </w:rPr>
              <w:t>ชูติมา วัฒนสุทธิ</w:t>
            </w:r>
          </w:p>
        </w:tc>
        <w:tc>
          <w:tcPr>
            <w:tcW w:w="1559" w:type="dxa"/>
            <w:gridSpan w:val="2"/>
            <w:vAlign w:val="center"/>
          </w:tcPr>
          <w:p w:rsidR="00E6645E" w:rsidRPr="006F153C" w:rsidRDefault="002B2C3B" w:rsidP="005C07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ีณพัฒน์  วิยาสิงห์</w:t>
            </w:r>
          </w:p>
        </w:tc>
      </w:tr>
      <w:tr w:rsidR="0081114E" w:rsidTr="00197754">
        <w:tc>
          <w:tcPr>
            <w:tcW w:w="10598" w:type="dxa"/>
            <w:gridSpan w:val="17"/>
            <w:vAlign w:val="center"/>
          </w:tcPr>
          <w:p w:rsidR="0081114E" w:rsidRPr="009F3917" w:rsidRDefault="003E69FB" w:rsidP="00197754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99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0960</wp:posOffset>
                      </wp:positionV>
                      <wp:extent cx="6619875" cy="990600"/>
                      <wp:effectExtent l="20320" t="16510" r="17780" b="21590"/>
                      <wp:wrapNone/>
                      <wp:docPr id="8" name="สี่เหลี่ยมผืนผ้า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9875" cy="990600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lt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rgbClr val="CC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114E" w:rsidRPr="000577C7" w:rsidRDefault="0081114E" w:rsidP="0081114E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0577C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หลักการและเหตุผล</w:t>
                                  </w:r>
                                </w:p>
                                <w:p w:rsidR="0081114E" w:rsidRDefault="0081114E" w:rsidP="006244BF">
                                  <w:pPr>
                                    <w:tabs>
                                      <w:tab w:val="left" w:pos="450"/>
                                    </w:tabs>
                                    <w:spacing w:after="0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0577C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ab/>
                                  </w:r>
                                  <w:r w:rsidRPr="00EC657B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ก่อ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ดำเนินการซื้อหรือจ้างทุกวิธี ตามระเบียบมหาวิทยาลัยเทคโนโลยีพระจอมเกล้าพระนครเหนือ ว่าด้วยการพัสดุ พ.ศ.2551 ข้อ17 คือ  </w:t>
                                  </w:r>
                                </w:p>
                                <w:p w:rsidR="0081114E" w:rsidRPr="00454F93" w:rsidRDefault="0081114E" w:rsidP="006244BF">
                                  <w:pPr>
                                    <w:tabs>
                                      <w:tab w:val="left" w:pos="450"/>
                                    </w:tabs>
                                    <w:spacing w:after="0"/>
                                    <w:rPr>
                                      <w:rFonts w:ascii="TH SarabunPSK" w:hAnsi="TH SarabunPSK" w:cs="TH SarabunPSK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ผู้ปฏิบัติงานพัสดุต้องจัดทำรายงานเสนออธิการบดีอนุมัติก่อน ผู้ปฏิบัติงานพัสดุจึงสามารถดำเนินการวิธีการจัดซื้อหรือวิธีจัดจ้าง นั้นๆต่อไปได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" o:spid="_x0000_s1027" style="position:absolute;margin-left:.1pt;margin-top:4.8pt;width:521.25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" fillcolor="white [3201]" strokecolor="#c09" strokeweight="2pt">
                      <v:fill r:id="rId7" o:title="" color2="white [3212]" type="pattern"/>
                      <v:textbox>
                        <w:txbxContent>
                          <w:p w:rsidR="0081114E" w:rsidRPr="000577C7" w:rsidRDefault="0081114E" w:rsidP="0081114E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577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ลักการและเหตุผล</w:t>
                            </w:r>
                          </w:p>
                          <w:p w:rsidR="0081114E" w:rsidRDefault="0081114E" w:rsidP="006244BF">
                            <w:pPr>
                              <w:tabs>
                                <w:tab w:val="left" w:pos="45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0577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EC657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ก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ดำเนินการซื้อหรือจ้างทุกวิธี ตามระเบียบมหาวิทยาลัยเทคโนโลยีพระจอมเกล้าพระนครเหนือ ว่าด้วยการพัสดุ พ.ศ.2551 ข้อ17 คือ  </w:t>
                            </w:r>
                          </w:p>
                          <w:p w:rsidR="0081114E" w:rsidRPr="00454F93" w:rsidRDefault="0081114E" w:rsidP="006244BF">
                            <w:pPr>
                              <w:tabs>
                                <w:tab w:val="left" w:pos="45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ู้ปฏิบัติงานพัสดุต้องจัดทำรายงานเสนออธิการบดีอนุมัติก่อน ผู้ปฏิบัติงานพัสดุจึงสามารถดำเนินการวิธีการจัดซื้อหรือวิธีจัดจ้าง นั้นๆต่อไปได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1114E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  <w:p w:rsidR="0081114E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  <w:p w:rsidR="0081114E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  <w:p w:rsidR="0081114E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  <w:p w:rsidR="0081114E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  <w:p w:rsidR="0081114E" w:rsidRDefault="003E69FB" w:rsidP="00197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99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6195</wp:posOffset>
                      </wp:positionV>
                      <wp:extent cx="6619875" cy="730885"/>
                      <wp:effectExtent l="20320" t="15875" r="17780" b="15240"/>
                      <wp:wrapNone/>
                      <wp:docPr id="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9875" cy="730885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lt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rgbClr val="CC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114E" w:rsidRPr="000577C7" w:rsidRDefault="0081114E" w:rsidP="0081114E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0577C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วัตถุประสงค์</w:t>
                                  </w:r>
                                </w:p>
                                <w:p w:rsidR="0081114E" w:rsidRDefault="0081114E" w:rsidP="0081114E">
                                  <w:pPr>
                                    <w:tabs>
                                      <w:tab w:val="left" w:pos="441"/>
                                    </w:tabs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0577C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ab/>
                                  </w:r>
                                  <w:r w:rsidRPr="000577C7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เพื่อ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ให้บุคลากรที่ปฏิบัติงานพัสดุทราบวิธีปฏิบัติการจัดทำใบรายงานขอซื้อหรือขอจ้างที่ถูกต้องตามระเบียบของมหาวิทยาลัยฯ ว่าด้วยการพัสดุ</w:t>
                                  </w:r>
                                </w:p>
                                <w:p w:rsidR="0081114E" w:rsidRPr="0081114E" w:rsidRDefault="0081114E" w:rsidP="0081114E">
                                  <w:pPr>
                                    <w:rPr>
                                      <w:szCs w:val="2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8" style="position:absolute;margin-left:1.6pt;margin-top:2.85pt;width:521.25pt;height:57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" fillcolor="white [3201]" strokecolor="#c09" strokeweight="2pt">
                      <v:fill r:id="rId7" o:title="" color2="white [3212]" type="pattern"/>
                      <v:textbox>
                        <w:txbxContent>
                          <w:p w:rsidR="0081114E" w:rsidRPr="000577C7" w:rsidRDefault="0081114E" w:rsidP="0081114E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577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ัตถุประสงค์</w:t>
                            </w:r>
                          </w:p>
                          <w:p w:rsidR="0081114E" w:rsidRDefault="0081114E" w:rsidP="0081114E">
                            <w:pPr>
                              <w:tabs>
                                <w:tab w:val="left" w:pos="441"/>
                              </w:tabs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0577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0577C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ให้บุคลากรที่ปฏิบัติงานพัสดุทราบวิธีปฏิบัติการจัดทำใบรายงานขอซื้อหรือขอจ้างที่ถูกต้องตามระเบียบของมหาวิทยาลัยฯ ว่าด้วยการพัสดุ</w:t>
                            </w:r>
                          </w:p>
                          <w:p w:rsidR="0081114E" w:rsidRPr="0081114E" w:rsidRDefault="0081114E" w:rsidP="0081114E">
                            <w:pPr>
                              <w:rPr>
                                <w:szCs w:val="27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1114E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  <w:p w:rsidR="0081114E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  <w:p w:rsidR="0081114E" w:rsidRDefault="0081114E" w:rsidP="00197754">
            <w:pPr>
              <w:rPr>
                <w:rFonts w:ascii="TH SarabunPSK" w:hAnsi="TH SarabunPSK" w:cs="TH SarabunPSK"/>
                <w:sz w:val="28"/>
              </w:rPr>
            </w:pPr>
            <w:r w:rsidRPr="008B468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1114E" w:rsidRDefault="003E69FB" w:rsidP="00197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99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05410</wp:posOffset>
                      </wp:positionV>
                      <wp:extent cx="6626225" cy="3729990"/>
                      <wp:effectExtent l="20320" t="22225" r="20955" b="19685"/>
                      <wp:wrapNone/>
                      <wp:docPr id="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6225" cy="3729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08D" w:rsidRDefault="00FB308D" w:rsidP="0081114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1114E" w:rsidRDefault="0081114E" w:rsidP="0070204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0577C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ขั้นตอน</w:t>
                                  </w:r>
                                  <w:r w:rsidRPr="006E24C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การปฏิบัติ ดังนี้</w:t>
                                  </w:r>
                                </w:p>
                                <w:p w:rsidR="0081114E" w:rsidRDefault="0081114E" w:rsidP="0070204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1.  เหตุผลและความจำเป็นที่ต้องการซื้อหรือจ้าง</w:t>
                                  </w:r>
                                </w:p>
                                <w:p w:rsidR="0081114E" w:rsidRDefault="0081114E" w:rsidP="0070204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2. รายละเอียดของพัสดุที่ต้องการซื้อหรืองานที่ต้องการจ้าง</w:t>
                                  </w:r>
                                </w:p>
                                <w:p w:rsidR="0081114E" w:rsidRDefault="0081114E" w:rsidP="0070204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3. การตรวจสอบราคาในท้องตลาดในขณะนั้น ทางอินเตอร์เน็ท หรือบริษัท/ห้าง/ร้านที่มีอาชีพขาย/</w:t>
                                  </w:r>
                                </w:p>
                                <w:p w:rsidR="0081114E" w:rsidRDefault="0081114E" w:rsidP="0070204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รับจ้างทำพัสดุนั้นๆ อย่าง น้อย3 แห่ง </w:t>
                                  </w:r>
                                </w:p>
                                <w:p w:rsidR="0081114E" w:rsidRPr="0048201B" w:rsidRDefault="0081114E" w:rsidP="0070204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4. วงเงินที่จะซื้อหรือจ้าง ให้ตรวจสอบแหล่งเงินและระบุวงเงินงบประมาณที่จะซื้อ</w:t>
                                  </w:r>
                                  <w:r w:rsidRPr="0048201B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หรือจ้างในครั้งนั้น</w:t>
                                  </w:r>
                                  <w:r w:rsidR="00D05A47" w:rsidRPr="00D05A47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</w:rPr>
                                    <w:t xml:space="preserve"> </w:t>
                                  </w:r>
                                </w:p>
                                <w:p w:rsidR="0081114E" w:rsidRPr="0048201B" w:rsidRDefault="0081114E" w:rsidP="0070204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48201B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5. กำหนดเวลาที่ต้องการใช้พัสดุนั้นหรือให้งานนั้นแล้วเสร็จ</w:t>
                                  </w:r>
                                </w:p>
                                <w:p w:rsidR="0081114E" w:rsidRDefault="0081114E" w:rsidP="0070204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48201B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6.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กำหนดวิธีที่จะซื้อหรือจ้างและเหตุผลที่ต้องซื้อหรือจ้างโดยวิธีนั้นๆ</w:t>
                                  </w:r>
                                </w:p>
                                <w:p w:rsidR="00D05A47" w:rsidRDefault="0081114E" w:rsidP="0070204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 xml:space="preserve">7. </w:t>
                                  </w:r>
                                  <w:r w:rsidR="00AE2FB8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ข้อเสนออื่นๆ</w:t>
                                  </w:r>
                                </w:p>
                                <w:p w:rsidR="00AE2FB8" w:rsidRDefault="00AE2FB8" w:rsidP="0070204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 - การแต่งตั้งคณะกรรมการต่างๆ</w:t>
                                  </w:r>
                                </w:p>
                                <w:p w:rsidR="00AE2FB8" w:rsidRPr="00D37086" w:rsidRDefault="00AE2FB8" w:rsidP="0070204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 - การออกประกาศสอบราคา หรือประกวดราคา</w:t>
                                  </w:r>
                                </w:p>
                                <w:p w:rsidR="0081114E" w:rsidRDefault="0081114E" w:rsidP="0081114E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B308D" w:rsidRPr="0048201B" w:rsidRDefault="00FB308D" w:rsidP="0081114E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9" type="#_x0000_t202" style="position:absolute;margin-left:4.6pt;margin-top:8.3pt;width:521.75pt;height:293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" strokecolor="red" strokeweight="2.25pt">
                      <v:textbox>
                        <w:txbxContent>
                          <w:p w:rsidR="00FB308D" w:rsidRDefault="00FB308D" w:rsidP="008111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81114E" w:rsidRDefault="0081114E" w:rsidP="0070204F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0577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ั้นตอน</w:t>
                            </w:r>
                            <w:r w:rsidRPr="006E24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ารปฏิบัติ ดังนี้</w:t>
                            </w:r>
                          </w:p>
                          <w:p w:rsidR="0081114E" w:rsidRDefault="0081114E" w:rsidP="007020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1.  เหตุผลและความจำเป็นที่ต้องการซื้อหรือจ้าง</w:t>
                            </w:r>
                          </w:p>
                          <w:p w:rsidR="0081114E" w:rsidRDefault="0081114E" w:rsidP="007020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2. รายละเอียดของพัสดุที่ต้องการซื้อหรืองานที่ต้องการจ้าง</w:t>
                            </w:r>
                          </w:p>
                          <w:p w:rsidR="0081114E" w:rsidRDefault="0081114E" w:rsidP="007020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3. การตรวจสอบราคาในท้องตลาดในขณะนั้น ทางอินเตอร์เน็ท หรือบริษัท/ห้าง/ร้านที่มีอาชีพขาย/</w:t>
                            </w:r>
                          </w:p>
                          <w:p w:rsidR="0081114E" w:rsidRDefault="0081114E" w:rsidP="007020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รับจ้างทำพัสดุนั้นๆ อย่าง น้อย3 แห่ง </w:t>
                            </w:r>
                          </w:p>
                          <w:p w:rsidR="0081114E" w:rsidRPr="0048201B" w:rsidRDefault="0081114E" w:rsidP="007020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4. วงเงินที่จะซื้อหรือจ้าง ให้ตรวจสอบแหล่งเงินและระบุวงเงินงบประมาณที่จะซื้อ</w:t>
                            </w:r>
                            <w:r w:rsidRPr="0048201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รือจ้างในครั้งนั้น</w:t>
                            </w:r>
                            <w:r w:rsidR="00D05A47" w:rsidRPr="00D05A47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</w:p>
                          <w:p w:rsidR="0081114E" w:rsidRPr="0048201B" w:rsidRDefault="0081114E" w:rsidP="007020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8201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5. กำหนดเวลาที่ต้องการใช้พัสดุนั้นหรือให้งานนั้นแล้วเสร็จ</w:t>
                            </w:r>
                          </w:p>
                          <w:p w:rsidR="0081114E" w:rsidRDefault="0081114E" w:rsidP="007020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8201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6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ำหนดวิธีที่จะซื้อหรือจ้างและเหตุผลที่ต้องซื้อหรือจ้างโดยวิธีนั้นๆ</w:t>
                            </w:r>
                          </w:p>
                          <w:p w:rsidR="00D05A47" w:rsidRDefault="0081114E" w:rsidP="007020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7. </w:t>
                            </w:r>
                            <w:r w:rsidR="00AE2FB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ข้อเสนออื่นๆ</w:t>
                            </w:r>
                          </w:p>
                          <w:p w:rsidR="00AE2FB8" w:rsidRDefault="00AE2FB8" w:rsidP="007020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- การแต่งตั้งคณะกรรมการต่างๆ</w:t>
                            </w:r>
                          </w:p>
                          <w:p w:rsidR="00AE2FB8" w:rsidRPr="00D37086" w:rsidRDefault="00AE2FB8" w:rsidP="007020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- การออกประกาศสอบราคา หรือประกวดราคา</w:t>
                            </w:r>
                          </w:p>
                          <w:p w:rsidR="0081114E" w:rsidRDefault="0081114E" w:rsidP="0081114E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:rsidR="00FB308D" w:rsidRPr="0048201B" w:rsidRDefault="00FB308D" w:rsidP="0081114E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114E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  <w:p w:rsidR="0081114E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  <w:p w:rsidR="0081114E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  <w:p w:rsidR="0081114E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  <w:p w:rsidR="0081114E" w:rsidRPr="008B468D" w:rsidRDefault="0081114E" w:rsidP="0019775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1114E" w:rsidRPr="008B468D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  <w:p w:rsidR="0081114E" w:rsidRDefault="0081114E" w:rsidP="0019775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114E" w:rsidRDefault="00D05A47" w:rsidP="0019775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5047615</wp:posOffset>
                  </wp:positionH>
                  <wp:positionV relativeFrom="paragraph">
                    <wp:posOffset>-1555115</wp:posOffset>
                  </wp:positionV>
                  <wp:extent cx="1212850" cy="1701165"/>
                  <wp:effectExtent l="266700" t="0" r="234950" b="0"/>
                  <wp:wrapSquare wrapText="bothSides"/>
                  <wp:docPr id="14" name="Picture 5" descr="C:\Users\PAT\Pictures\สอบราค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T\Pictures\สอบราค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2850" cy="17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114E" w:rsidRPr="008B468D" w:rsidRDefault="003E69FB" w:rsidP="001977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68580</wp:posOffset>
                      </wp:positionV>
                      <wp:extent cx="1546860" cy="286385"/>
                      <wp:effectExtent l="8255" t="12700" r="6985" b="158115"/>
                      <wp:wrapNone/>
                      <wp:docPr id="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860" cy="286385"/>
                              </a:xfrm>
                              <a:prstGeom prst="wedgeRectCallout">
                                <a:avLst>
                                  <a:gd name="adj1" fmla="val -38176"/>
                                  <a:gd name="adj2" fmla="val 100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7D1" w:rsidRDefault="00E3305E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ใบรายงานวิธีประกวดราค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1" o:spid="_x0000_s1030" type="#_x0000_t61" style="position:absolute;margin-left:255.65pt;margin-top:5.4pt;width:121.8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" adj="2554,32472">
                      <v:textbox>
                        <w:txbxContent>
                          <w:p w:rsidR="000447D1" w:rsidRDefault="00E3305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บรายงานวิธีประกวดราค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-250825</wp:posOffset>
                      </wp:positionV>
                      <wp:extent cx="1423035" cy="318135"/>
                      <wp:effectExtent l="40005" t="7620" r="13335" b="150495"/>
                      <wp:wrapNone/>
                      <wp:docPr id="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318135"/>
                              </a:xfrm>
                              <a:prstGeom prst="wedgeRoundRectCallout">
                                <a:avLst>
                                  <a:gd name="adj1" fmla="val -49912"/>
                                  <a:gd name="adj2" fmla="val 9012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7D1" w:rsidRDefault="000447D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ใบรายงานวิธีสอบราค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0" o:spid="_x0000_s1031" type="#_x0000_t62" style="position:absolute;margin-left:397.65pt;margin-top:-19.75pt;width:112.05pt;height:2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" adj="19,30266">
                      <v:textbox>
                        <w:txbxContent>
                          <w:p w:rsidR="000447D1" w:rsidRDefault="000447D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บรายงานวิธีสอบราค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7D1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5147945</wp:posOffset>
                  </wp:positionH>
                  <wp:positionV relativeFrom="paragraph">
                    <wp:posOffset>-44450</wp:posOffset>
                  </wp:positionV>
                  <wp:extent cx="1154430" cy="1629410"/>
                  <wp:effectExtent l="247650" t="0" r="236220" b="0"/>
                  <wp:wrapNone/>
                  <wp:docPr id="15" name="Picture 6" descr="C:\Users\PAT\Pictures\ตกลงราค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T\Pictures\ตกลงราค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54430" cy="162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5137785</wp:posOffset>
                      </wp:positionH>
                      <wp:positionV relativeFrom="paragraph">
                        <wp:posOffset>-1809750</wp:posOffset>
                      </wp:positionV>
                      <wp:extent cx="1383030" cy="262890"/>
                      <wp:effectExtent l="13335" t="10795" r="13335" b="59690"/>
                      <wp:wrapNone/>
                      <wp:docPr id="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3030" cy="262890"/>
                              </a:xfrm>
                              <a:prstGeom prst="wedgeRect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A47" w:rsidRDefault="00D05A47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ใบรายงานวิธีตกลงราค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32" type="#_x0000_t61" style="position:absolute;margin-left:404.55pt;margin-top:-142.5pt;width:108.9pt;height:20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">
                      <v:textbox>
                        <w:txbxContent>
                          <w:p w:rsidR="00D05A47" w:rsidRDefault="00D05A4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บรายงานวิธีตกลงราค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114E" w:rsidRPr="008B468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1114E" w:rsidRPr="008B468D" w:rsidRDefault="000447D1" w:rsidP="00197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3422015</wp:posOffset>
                  </wp:positionH>
                  <wp:positionV relativeFrom="paragraph">
                    <wp:posOffset>72390</wp:posOffset>
                  </wp:positionV>
                  <wp:extent cx="1137920" cy="1597660"/>
                  <wp:effectExtent l="247650" t="0" r="233680" b="0"/>
                  <wp:wrapNone/>
                  <wp:docPr id="19" name="Picture 9" descr="C:\Users\PAT\Pictures\ประกวดราค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T\Pictures\ประกวดราค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37920" cy="159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114E" w:rsidRPr="008B468D" w:rsidRDefault="0081114E" w:rsidP="0019775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1114E" w:rsidRPr="008B468D" w:rsidRDefault="0081114E" w:rsidP="0019775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1114E" w:rsidRDefault="0081114E" w:rsidP="0019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114E" w:rsidRDefault="0081114E" w:rsidP="001977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114E" w:rsidRDefault="0081114E" w:rsidP="0019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114E" w:rsidRDefault="0081114E" w:rsidP="0019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114E" w:rsidRDefault="0081114E" w:rsidP="0019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114E" w:rsidRDefault="0081114E" w:rsidP="0019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114E" w:rsidRDefault="003E69FB" w:rsidP="001977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99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5245</wp:posOffset>
                      </wp:positionV>
                      <wp:extent cx="6632575" cy="716280"/>
                      <wp:effectExtent l="13970" t="18415" r="11430" b="17780"/>
                      <wp:wrapNone/>
                      <wp:docPr id="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2575" cy="7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FB8" w:rsidRDefault="00AE2FB8" w:rsidP="00AE2FB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ประโยชน์ที่ได้รับ</w:t>
                                  </w:r>
                                </w:p>
                                <w:p w:rsidR="00AE2FB8" w:rsidRPr="00AE2FB8" w:rsidRDefault="00AE2FB8" w:rsidP="00AE2FB8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   </w:t>
                                  </w:r>
                                  <w:r w:rsidRPr="00AE2FB8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บุคลาก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รับทราบวิธีปฏิบัติการจัดทำรายงานขอซื้อหรือขอจ้างที่ถูกต้อง และเป็นไปในแนว</w:t>
                                  </w:r>
                                  <w:r w:rsidR="00B623B3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ทางเดียวกัน</w:t>
                                  </w:r>
                                </w:p>
                                <w:p w:rsidR="00AE2FB8" w:rsidRPr="0048201B" w:rsidRDefault="00AE2FB8" w:rsidP="00AE2FB8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3" type="#_x0000_t202" style="position:absolute;margin-left:1.1pt;margin-top:4.35pt;width:522.25pt;height:5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" strokecolor="#00b050" strokeweight="1.5pt">
                      <v:textbox>
                        <w:txbxContent>
                          <w:p w:rsidR="00AE2FB8" w:rsidRDefault="00AE2FB8" w:rsidP="00AE2FB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ประโยชน์ที่ได้รับ</w:t>
                            </w:r>
                          </w:p>
                          <w:p w:rsidR="00AE2FB8" w:rsidRPr="00AE2FB8" w:rsidRDefault="00AE2FB8" w:rsidP="00AE2FB8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AE2FB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บุคลา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รับทราบวิธีปฏิบัติการจัดทำรายงานขอซื้อหรือขอจ้างที่ถูกต้อง และเป็นไปในแนว</w:t>
                            </w:r>
                            <w:r w:rsidR="00B623B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ทางเดียวกัน</w:t>
                            </w:r>
                          </w:p>
                          <w:p w:rsidR="00AE2FB8" w:rsidRPr="0048201B" w:rsidRDefault="00AE2FB8" w:rsidP="00AE2FB8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308D" w:rsidRDefault="00FB308D" w:rsidP="0019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114E" w:rsidRDefault="0081114E" w:rsidP="0019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114E" w:rsidRDefault="0081114E" w:rsidP="0019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114E" w:rsidRDefault="003E69FB" w:rsidP="001977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99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050</wp:posOffset>
                      </wp:positionV>
                      <wp:extent cx="6626225" cy="804545"/>
                      <wp:effectExtent l="10795" t="14605" r="11430" b="9525"/>
                      <wp:wrapNone/>
                      <wp:docPr id="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6225" cy="804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3B3" w:rsidRDefault="00B623B3" w:rsidP="00B623B3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ข้อควรระวัง</w:t>
                                  </w:r>
                                </w:p>
                                <w:p w:rsidR="00B623B3" w:rsidRPr="00AE2FB8" w:rsidRDefault="00B623B3" w:rsidP="00B623B3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   </w:t>
                                  </w:r>
                                  <w:r w:rsidR="00FB308D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ควรระมัดระวังเกี่ยวกับการจัดหาพัสดุให้เป็นไปตามวิธีการจัดการตามระเบียบมหาวิทยาลัยเทคโนโลยีพระจอมเกล้าพระนครเหนือ ว่าด้วยการพัสดุ พ.ศ.2551 ให้มีความรอบคอบ  ระมัดระวัง ในขั้นตอนของการจัดทำเอกสารให้มีข้อมูลที่ถุกต้อง  ครบถ้วน  สมบูรณ์</w:t>
                                  </w:r>
                                </w:p>
                                <w:p w:rsidR="00B623B3" w:rsidRPr="0048201B" w:rsidRDefault="00B623B3" w:rsidP="00B623B3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4" type="#_x0000_t202" style="position:absolute;margin-left:.1pt;margin-top:1.5pt;width:521.75pt;height:6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" strokecolor="#00b050" strokeweight="1.5pt">
                      <v:textbox>
                        <w:txbxContent>
                          <w:p w:rsidR="00B623B3" w:rsidRDefault="00B623B3" w:rsidP="00B623B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้อควรระวัง</w:t>
                            </w:r>
                          </w:p>
                          <w:p w:rsidR="00B623B3" w:rsidRPr="00AE2FB8" w:rsidRDefault="00B623B3" w:rsidP="00B623B3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="00FB308D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วรระมัดระวังเกี่ยวกับการจัดหาพัสดุให้เป็นไปตามวิธีการจัดการตามระเบียบมหาวิทยาลัยเทคโนโลยีพระจอมเกล้าพระนครเหนือ ว่าด้วยการพัสดุ พ.ศ.2551 ให้มีความรอบคอบ  ระมัดระวัง ในขั้นตอนของการจัดทำเอกสารให้มีข้อมูลที่ถุกต้อง  ครบถ้วน  สมบูรณ์</w:t>
                            </w:r>
                          </w:p>
                          <w:p w:rsidR="00B623B3" w:rsidRPr="0048201B" w:rsidRDefault="00B623B3" w:rsidP="00B623B3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114E" w:rsidRDefault="0081114E" w:rsidP="0019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114E" w:rsidRDefault="0081114E" w:rsidP="001977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B308D" w:rsidRDefault="00FB308D" w:rsidP="001977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204F" w:rsidRDefault="0070204F" w:rsidP="001977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204F" w:rsidRDefault="0070204F" w:rsidP="001977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204F" w:rsidRPr="005D35D3" w:rsidRDefault="0070204F" w:rsidP="001977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81114E" w:rsidRPr="00942039" w:rsidTr="00197754">
        <w:tc>
          <w:tcPr>
            <w:tcW w:w="634" w:type="dxa"/>
            <w:gridSpan w:val="2"/>
            <w:vMerge w:val="restart"/>
            <w:textDirection w:val="btLr"/>
          </w:tcPr>
          <w:p w:rsidR="0081114E" w:rsidRPr="00942039" w:rsidRDefault="0081114E" w:rsidP="00197754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20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ได้รับ</w:t>
            </w:r>
          </w:p>
        </w:tc>
        <w:tc>
          <w:tcPr>
            <w:tcW w:w="1637" w:type="dxa"/>
            <w:vAlign w:val="center"/>
          </w:tcPr>
          <w:p w:rsidR="0081114E" w:rsidRPr="00942039" w:rsidRDefault="0081114E" w:rsidP="00197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20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831" w:type="dxa"/>
            <w:gridSpan w:val="2"/>
            <w:vAlign w:val="center"/>
          </w:tcPr>
          <w:p w:rsidR="0081114E" w:rsidRPr="00942039" w:rsidRDefault="0081114E" w:rsidP="001977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  <w:vAlign w:val="center"/>
          </w:tcPr>
          <w:p w:rsidR="0081114E" w:rsidRPr="00942039" w:rsidRDefault="0081114E" w:rsidP="001977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  <w:vAlign w:val="center"/>
          </w:tcPr>
          <w:p w:rsidR="0081114E" w:rsidRPr="00942039" w:rsidRDefault="0081114E" w:rsidP="001977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vAlign w:val="center"/>
          </w:tcPr>
          <w:p w:rsidR="0081114E" w:rsidRPr="00942039" w:rsidRDefault="0081114E" w:rsidP="001977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81114E" w:rsidRPr="00942039" w:rsidRDefault="0081114E" w:rsidP="001977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  <w:vAlign w:val="center"/>
          </w:tcPr>
          <w:p w:rsidR="0081114E" w:rsidRPr="00942039" w:rsidRDefault="0081114E" w:rsidP="001977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81114E" w:rsidRPr="00942039" w:rsidRDefault="0081114E" w:rsidP="001977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dxa"/>
            <w:vAlign w:val="center"/>
          </w:tcPr>
          <w:p w:rsidR="0081114E" w:rsidRPr="00942039" w:rsidRDefault="0081114E" w:rsidP="001977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81114E" w:rsidRPr="00942039" w:rsidRDefault="0081114E" w:rsidP="001977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  <w:vAlign w:val="center"/>
          </w:tcPr>
          <w:p w:rsidR="0081114E" w:rsidRPr="00942039" w:rsidRDefault="0081114E" w:rsidP="001977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114E" w:rsidRPr="00942039" w:rsidTr="00197754">
        <w:tc>
          <w:tcPr>
            <w:tcW w:w="634" w:type="dxa"/>
            <w:gridSpan w:val="2"/>
            <w:vMerge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7" w:type="dxa"/>
            <w:vAlign w:val="center"/>
          </w:tcPr>
          <w:p w:rsidR="0081114E" w:rsidRPr="00942039" w:rsidRDefault="0081114E" w:rsidP="00197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20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ถ่ายทอด</w:t>
            </w:r>
          </w:p>
        </w:tc>
        <w:tc>
          <w:tcPr>
            <w:tcW w:w="831" w:type="dxa"/>
            <w:gridSpan w:val="2"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  <w:gridSpan w:val="2"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dxa"/>
            <w:gridSpan w:val="2"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dxa"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dxa"/>
            <w:gridSpan w:val="2"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114E" w:rsidRPr="00942039" w:rsidTr="00197754">
        <w:trPr>
          <w:trHeight w:val="357"/>
        </w:trPr>
        <w:tc>
          <w:tcPr>
            <w:tcW w:w="634" w:type="dxa"/>
            <w:gridSpan w:val="2"/>
            <w:vMerge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7" w:type="dxa"/>
            <w:vAlign w:val="center"/>
          </w:tcPr>
          <w:p w:rsidR="0081114E" w:rsidRPr="00942039" w:rsidRDefault="0081114E" w:rsidP="00197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20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การถ่ายทอด</w:t>
            </w:r>
          </w:p>
        </w:tc>
        <w:tc>
          <w:tcPr>
            <w:tcW w:w="831" w:type="dxa"/>
            <w:gridSpan w:val="2"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  <w:gridSpan w:val="2"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dxa"/>
            <w:gridSpan w:val="2"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dxa"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dxa"/>
            <w:gridSpan w:val="2"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</w:tcPr>
          <w:p w:rsidR="0081114E" w:rsidRPr="00942039" w:rsidRDefault="0081114E" w:rsidP="0019775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577C7" w:rsidRDefault="000577C7" w:rsidP="00E3305E">
      <w:pPr>
        <w:rPr>
          <w:rFonts w:ascii="TH SarabunPSK" w:hAnsi="TH SarabunPSK" w:cs="TH SarabunPSK"/>
          <w:sz w:val="32"/>
          <w:szCs w:val="32"/>
        </w:rPr>
      </w:pPr>
    </w:p>
    <w:sectPr w:rsidR="000577C7" w:rsidSect="00FB308D">
      <w:pgSz w:w="11906" w:h="16838"/>
      <w:pgMar w:top="567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27E24"/>
    <w:multiLevelType w:val="hybridMultilevel"/>
    <w:tmpl w:val="D3E2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431C9"/>
    <w:multiLevelType w:val="hybridMultilevel"/>
    <w:tmpl w:val="ED18661A"/>
    <w:lvl w:ilvl="0" w:tplc="64B4C7A0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6F"/>
    <w:rsid w:val="000071EF"/>
    <w:rsid w:val="000130FF"/>
    <w:rsid w:val="000447D1"/>
    <w:rsid w:val="0005583F"/>
    <w:rsid w:val="000577C7"/>
    <w:rsid w:val="00060DBE"/>
    <w:rsid w:val="0009795B"/>
    <w:rsid w:val="000A5AF6"/>
    <w:rsid w:val="000C607C"/>
    <w:rsid w:val="000D1B2E"/>
    <w:rsid w:val="000E21E7"/>
    <w:rsid w:val="00101E8A"/>
    <w:rsid w:val="00102784"/>
    <w:rsid w:val="00104381"/>
    <w:rsid w:val="00130377"/>
    <w:rsid w:val="00133667"/>
    <w:rsid w:val="0016005A"/>
    <w:rsid w:val="001668A0"/>
    <w:rsid w:val="0017469C"/>
    <w:rsid w:val="001930D2"/>
    <w:rsid w:val="00195732"/>
    <w:rsid w:val="001B0A7A"/>
    <w:rsid w:val="001B4553"/>
    <w:rsid w:val="001E0A62"/>
    <w:rsid w:val="001E1F83"/>
    <w:rsid w:val="00225417"/>
    <w:rsid w:val="00234155"/>
    <w:rsid w:val="00261F7C"/>
    <w:rsid w:val="00262658"/>
    <w:rsid w:val="00271570"/>
    <w:rsid w:val="00271CBC"/>
    <w:rsid w:val="00293D43"/>
    <w:rsid w:val="002B2C3B"/>
    <w:rsid w:val="002C25FD"/>
    <w:rsid w:val="002C31DC"/>
    <w:rsid w:val="002C47EC"/>
    <w:rsid w:val="002D502C"/>
    <w:rsid w:val="002E2424"/>
    <w:rsid w:val="002F393A"/>
    <w:rsid w:val="00301950"/>
    <w:rsid w:val="00303894"/>
    <w:rsid w:val="00307FF8"/>
    <w:rsid w:val="00323816"/>
    <w:rsid w:val="00330BB7"/>
    <w:rsid w:val="003347D7"/>
    <w:rsid w:val="00335CE8"/>
    <w:rsid w:val="003463EC"/>
    <w:rsid w:val="003555AF"/>
    <w:rsid w:val="003566DE"/>
    <w:rsid w:val="00360F79"/>
    <w:rsid w:val="00370F38"/>
    <w:rsid w:val="003750C7"/>
    <w:rsid w:val="00397245"/>
    <w:rsid w:val="003A5B04"/>
    <w:rsid w:val="003A634E"/>
    <w:rsid w:val="003C1FA2"/>
    <w:rsid w:val="003C6F86"/>
    <w:rsid w:val="003D7AA2"/>
    <w:rsid w:val="003E28C4"/>
    <w:rsid w:val="003E69FB"/>
    <w:rsid w:val="003F3148"/>
    <w:rsid w:val="003F6B2F"/>
    <w:rsid w:val="00431798"/>
    <w:rsid w:val="00444C00"/>
    <w:rsid w:val="004539E8"/>
    <w:rsid w:val="00454F93"/>
    <w:rsid w:val="00463213"/>
    <w:rsid w:val="004702C5"/>
    <w:rsid w:val="0048201B"/>
    <w:rsid w:val="004840F6"/>
    <w:rsid w:val="004A291D"/>
    <w:rsid w:val="004A4CEB"/>
    <w:rsid w:val="004D178B"/>
    <w:rsid w:val="004F0070"/>
    <w:rsid w:val="004F7DF9"/>
    <w:rsid w:val="005003B4"/>
    <w:rsid w:val="00531702"/>
    <w:rsid w:val="00546F64"/>
    <w:rsid w:val="00553C06"/>
    <w:rsid w:val="005706E8"/>
    <w:rsid w:val="00573014"/>
    <w:rsid w:val="0057566F"/>
    <w:rsid w:val="005848E0"/>
    <w:rsid w:val="005A20D2"/>
    <w:rsid w:val="005C078B"/>
    <w:rsid w:val="005C5763"/>
    <w:rsid w:val="005D3EAA"/>
    <w:rsid w:val="006118BF"/>
    <w:rsid w:val="0061737B"/>
    <w:rsid w:val="00623A8E"/>
    <w:rsid w:val="006244BF"/>
    <w:rsid w:val="006338B1"/>
    <w:rsid w:val="00636261"/>
    <w:rsid w:val="00643F6A"/>
    <w:rsid w:val="00663EEC"/>
    <w:rsid w:val="00665127"/>
    <w:rsid w:val="006808BA"/>
    <w:rsid w:val="0068722B"/>
    <w:rsid w:val="006A3730"/>
    <w:rsid w:val="006B0CE6"/>
    <w:rsid w:val="006D24F6"/>
    <w:rsid w:val="006D6F83"/>
    <w:rsid w:val="006E24C1"/>
    <w:rsid w:val="006E5A42"/>
    <w:rsid w:val="006E74F2"/>
    <w:rsid w:val="006F153C"/>
    <w:rsid w:val="006F23A1"/>
    <w:rsid w:val="0070204F"/>
    <w:rsid w:val="00723026"/>
    <w:rsid w:val="007365C3"/>
    <w:rsid w:val="00743FBD"/>
    <w:rsid w:val="00750E01"/>
    <w:rsid w:val="007510F2"/>
    <w:rsid w:val="0075310C"/>
    <w:rsid w:val="00772858"/>
    <w:rsid w:val="00775551"/>
    <w:rsid w:val="00791F00"/>
    <w:rsid w:val="007E314E"/>
    <w:rsid w:val="007E492E"/>
    <w:rsid w:val="0081114E"/>
    <w:rsid w:val="0081313D"/>
    <w:rsid w:val="00827789"/>
    <w:rsid w:val="00866536"/>
    <w:rsid w:val="00871DFC"/>
    <w:rsid w:val="00875902"/>
    <w:rsid w:val="008D3B6F"/>
    <w:rsid w:val="008E4EBA"/>
    <w:rsid w:val="00900576"/>
    <w:rsid w:val="00924FAB"/>
    <w:rsid w:val="0092501D"/>
    <w:rsid w:val="009276CF"/>
    <w:rsid w:val="009336F3"/>
    <w:rsid w:val="00973B7E"/>
    <w:rsid w:val="00992E49"/>
    <w:rsid w:val="009D1E13"/>
    <w:rsid w:val="009D2B31"/>
    <w:rsid w:val="009D3042"/>
    <w:rsid w:val="009F28DF"/>
    <w:rsid w:val="009F3917"/>
    <w:rsid w:val="009F4FE2"/>
    <w:rsid w:val="00A0793C"/>
    <w:rsid w:val="00A10B46"/>
    <w:rsid w:val="00A24538"/>
    <w:rsid w:val="00A24D2D"/>
    <w:rsid w:val="00A579F5"/>
    <w:rsid w:val="00A6171A"/>
    <w:rsid w:val="00A725E0"/>
    <w:rsid w:val="00A84BED"/>
    <w:rsid w:val="00AE2FB8"/>
    <w:rsid w:val="00AF2D0E"/>
    <w:rsid w:val="00B20E9A"/>
    <w:rsid w:val="00B2688A"/>
    <w:rsid w:val="00B34CB7"/>
    <w:rsid w:val="00B50D37"/>
    <w:rsid w:val="00B60A08"/>
    <w:rsid w:val="00B623B3"/>
    <w:rsid w:val="00B62C63"/>
    <w:rsid w:val="00B64FFC"/>
    <w:rsid w:val="00BA1FDF"/>
    <w:rsid w:val="00BB16FC"/>
    <w:rsid w:val="00BD1BEA"/>
    <w:rsid w:val="00BF085B"/>
    <w:rsid w:val="00C166AE"/>
    <w:rsid w:val="00C172D7"/>
    <w:rsid w:val="00C2091D"/>
    <w:rsid w:val="00C50176"/>
    <w:rsid w:val="00C85842"/>
    <w:rsid w:val="00C96C5F"/>
    <w:rsid w:val="00CA5DE6"/>
    <w:rsid w:val="00CA60DB"/>
    <w:rsid w:val="00CB0493"/>
    <w:rsid w:val="00CD3DDF"/>
    <w:rsid w:val="00CE3432"/>
    <w:rsid w:val="00CE3527"/>
    <w:rsid w:val="00CF4CFB"/>
    <w:rsid w:val="00CF663B"/>
    <w:rsid w:val="00D00F72"/>
    <w:rsid w:val="00D03979"/>
    <w:rsid w:val="00D05A47"/>
    <w:rsid w:val="00D25A11"/>
    <w:rsid w:val="00D3508E"/>
    <w:rsid w:val="00D37086"/>
    <w:rsid w:val="00D44056"/>
    <w:rsid w:val="00D6430E"/>
    <w:rsid w:val="00D703E4"/>
    <w:rsid w:val="00D75D52"/>
    <w:rsid w:val="00D76D4E"/>
    <w:rsid w:val="00D940C9"/>
    <w:rsid w:val="00DB0A6E"/>
    <w:rsid w:val="00E025E3"/>
    <w:rsid w:val="00E24770"/>
    <w:rsid w:val="00E27363"/>
    <w:rsid w:val="00E3305E"/>
    <w:rsid w:val="00E42C42"/>
    <w:rsid w:val="00E45B25"/>
    <w:rsid w:val="00E46EC7"/>
    <w:rsid w:val="00E51FB7"/>
    <w:rsid w:val="00E54D8B"/>
    <w:rsid w:val="00E6645E"/>
    <w:rsid w:val="00E93178"/>
    <w:rsid w:val="00EA1280"/>
    <w:rsid w:val="00EC657B"/>
    <w:rsid w:val="00ED3737"/>
    <w:rsid w:val="00EE4748"/>
    <w:rsid w:val="00F12780"/>
    <w:rsid w:val="00F16798"/>
    <w:rsid w:val="00F23221"/>
    <w:rsid w:val="00F24F15"/>
    <w:rsid w:val="00F37715"/>
    <w:rsid w:val="00F37E85"/>
    <w:rsid w:val="00F52D4D"/>
    <w:rsid w:val="00F961EE"/>
    <w:rsid w:val="00F97B7F"/>
    <w:rsid w:val="00FA5BEB"/>
    <w:rsid w:val="00FB308D"/>
    <w:rsid w:val="00FC2B8C"/>
    <w:rsid w:val="00FC5B67"/>
    <w:rsid w:val="00FC64DB"/>
    <w:rsid w:val="00FF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B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E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30377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579F5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811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B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E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30377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579F5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811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CC6E-C698-4178-A8A3-CFF38E97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book</dc:creator>
  <cp:lastModifiedBy>kang</cp:lastModifiedBy>
  <cp:revision>4</cp:revision>
  <cp:lastPrinted>2015-05-18T07:36:00Z</cp:lastPrinted>
  <dcterms:created xsi:type="dcterms:W3CDTF">2015-05-11T09:25:00Z</dcterms:created>
  <dcterms:modified xsi:type="dcterms:W3CDTF">2015-07-18T04:15:00Z</dcterms:modified>
</cp:coreProperties>
</file>